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1F" w:rsidRDefault="00AA311F" w:rsidP="00AA311F">
      <w:pPr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>
        <w:rPr>
          <w:rFonts w:ascii="Times New Roman" w:hAnsiTheme="minorEastAsia"/>
          <w:sz w:val="21"/>
          <w:szCs w:val="21"/>
        </w:rPr>
        <w:t xml:space="preserve">　　　　　　　　　　　　　　　　　　　　　　　　　</w:t>
      </w:r>
      <w:r>
        <w:rPr>
          <w:rFonts w:ascii="Times New Roman" w:hAnsiTheme="minorEastAsia" w:hint="eastAsia"/>
          <w:sz w:val="21"/>
          <w:szCs w:val="21"/>
        </w:rPr>
        <w:t xml:space="preserve">　</w:t>
      </w:r>
      <w:r>
        <w:rPr>
          <w:rFonts w:ascii="Times New Roman" w:hAnsiTheme="minorEastAsia"/>
          <w:sz w:val="21"/>
          <w:szCs w:val="21"/>
        </w:rPr>
        <w:t xml:space="preserve">　　　　　　　　　　　　　　</w:t>
      </w:r>
      <w:r>
        <w:rPr>
          <w:rFonts w:ascii="Times New Roman" w:hAnsiTheme="minorEastAsia"/>
          <w:sz w:val="21"/>
          <w:szCs w:val="21"/>
        </w:rPr>
        <w:t xml:space="preserve"> </w:t>
      </w:r>
      <w:r w:rsidR="007E02EB" w:rsidRPr="00AA311F">
        <w:rPr>
          <w:rFonts w:ascii="ＭＳ Ｐ明朝" w:eastAsia="ＭＳ Ｐ明朝" w:hAnsi="ＭＳ Ｐ明朝" w:cs="ＭＳ明朝" w:hint="eastAsia"/>
          <w:color w:val="auto"/>
          <w:spacing w:val="111"/>
          <w:sz w:val="20"/>
          <w:szCs w:val="20"/>
          <w:fitText w:val="1470" w:id="832763136"/>
        </w:rPr>
        <w:t>三高号</w:t>
      </w:r>
      <w:r w:rsidR="007E02EB" w:rsidRPr="00AA311F">
        <w:rPr>
          <w:rFonts w:ascii="ＭＳ Ｐ明朝" w:eastAsia="ＭＳ Ｐ明朝" w:hAnsi="ＭＳ Ｐ明朝" w:cs="ＭＳ明朝" w:hint="eastAsia"/>
          <w:color w:val="auto"/>
          <w:spacing w:val="2"/>
          <w:sz w:val="20"/>
          <w:szCs w:val="20"/>
          <w:fitText w:val="1470" w:id="832763136"/>
        </w:rPr>
        <w:t>外</w:t>
      </w:r>
    </w:p>
    <w:p w:rsidR="007E02EB" w:rsidRDefault="00840BC8" w:rsidP="00AA311F">
      <w:pPr>
        <w:jc w:val="right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平成２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８</w:t>
      </w:r>
      <w:r w:rsidR="007E02EB"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年</w:t>
      </w: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８</w:t>
      </w:r>
      <w:r w:rsidR="007E02EB"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月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１７</w:t>
      </w:r>
      <w:r w:rsidR="007E02EB"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日　</w:t>
      </w:r>
    </w:p>
    <w:p w:rsidR="003254DD" w:rsidRPr="007E02EB" w:rsidRDefault="003254DD" w:rsidP="007E02EB">
      <w:pPr>
        <w:suppressAutoHyphens w:val="0"/>
        <w:kinsoku/>
        <w:overflowPunct/>
        <w:ind w:right="105"/>
        <w:jc w:val="right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</w:p>
    <w:p w:rsidR="007E02EB" w:rsidRPr="007E02EB" w:rsidRDefault="007E02EB" w:rsidP="007E02EB">
      <w:pPr>
        <w:suppressAutoHyphens w:val="0"/>
        <w:kinsoku/>
        <w:wordWrap/>
        <w:overflowPunct/>
        <w:ind w:firstLineChars="100" w:firstLine="181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関係各位　</w:t>
      </w:r>
    </w:p>
    <w:p w:rsidR="007E02EB" w:rsidRPr="007E02EB" w:rsidRDefault="003254DD" w:rsidP="003254DD">
      <w:pPr>
        <w:suppressAutoHyphens w:val="0"/>
        <w:kinsoku/>
        <w:overflowPunct/>
        <w:ind w:right="362"/>
        <w:jc w:val="right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岩手県立盛岡第三高等学校</w:t>
      </w:r>
    </w:p>
    <w:p w:rsidR="007E02EB" w:rsidRPr="007E02EB" w:rsidRDefault="003254DD" w:rsidP="003254DD">
      <w:pPr>
        <w:suppressAutoHyphens w:val="0"/>
        <w:kinsoku/>
        <w:overflowPunct/>
        <w:ind w:right="142" w:firstLineChars="3750" w:firstLine="6796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3254DD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校</w:t>
      </w: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 </w:t>
      </w:r>
      <w:r w:rsidRPr="003254DD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長</w:t>
      </w: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 </w:t>
      </w:r>
      <w:r>
        <w:rPr>
          <w:rFonts w:ascii="ＭＳ Ｐ明朝" w:eastAsia="ＭＳ Ｐ明朝" w:hAnsi="ＭＳ Ｐ明朝" w:cs="ＭＳ明朝"/>
          <w:color w:val="auto"/>
          <w:sz w:val="20"/>
          <w:szCs w:val="20"/>
        </w:rPr>
        <w:t xml:space="preserve"> </w:t>
      </w: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山　　形　</w:t>
      </w:r>
      <w:r w:rsidR="00ED0741">
        <w:rPr>
          <w:rFonts w:ascii="ＭＳ Ｐ明朝" w:eastAsia="ＭＳ Ｐ明朝" w:hAnsi="ＭＳ Ｐ明朝" w:cs="ＭＳ明朝"/>
          <w:color w:val="auto"/>
          <w:sz w:val="20"/>
          <w:szCs w:val="20"/>
        </w:rPr>
        <w:t xml:space="preserve">　守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</w:t>
      </w:r>
      <w:r w:rsidR="00ED0741">
        <w:rPr>
          <w:rFonts w:ascii="ＭＳ Ｐ明朝" w:eastAsia="ＭＳ Ｐ明朝" w:hAnsi="ＭＳ Ｐ明朝" w:cs="ＭＳ明朝"/>
          <w:color w:val="auto"/>
          <w:sz w:val="20"/>
          <w:szCs w:val="20"/>
        </w:rPr>
        <w:t xml:space="preserve">　平</w:t>
      </w:r>
    </w:p>
    <w:p w:rsidR="007E02EB" w:rsidRPr="00ED0741" w:rsidRDefault="007E02EB" w:rsidP="007E02EB">
      <w:pPr>
        <w:suppressAutoHyphens w:val="0"/>
        <w:kinsoku/>
        <w:wordWrap/>
        <w:overflowPunct/>
        <w:jc w:val="right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</w:p>
    <w:p w:rsidR="003254DD" w:rsidRPr="007E02EB" w:rsidRDefault="003254DD" w:rsidP="007E02EB">
      <w:pPr>
        <w:suppressAutoHyphens w:val="0"/>
        <w:kinsoku/>
        <w:wordWrap/>
        <w:overflowPunct/>
        <w:jc w:val="right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</w:p>
    <w:p w:rsidR="007E02EB" w:rsidRPr="007E02EB" w:rsidRDefault="007E02EB" w:rsidP="007E02EB">
      <w:pPr>
        <w:suppressAutoHyphens w:val="0"/>
        <w:kinsoku/>
        <w:wordWrap/>
        <w:overflowPunct/>
        <w:ind w:firstLineChars="300" w:firstLine="544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平成</w:t>
      </w:r>
      <w:r w:rsidR="007344CD">
        <w:rPr>
          <w:rFonts w:ascii="ＭＳ Ｐ明朝" w:eastAsia="ＭＳ Ｐ明朝" w:hAnsi="ＭＳ Ｐ明朝" w:cs="Century" w:hint="eastAsia"/>
          <w:color w:val="auto"/>
          <w:sz w:val="20"/>
          <w:szCs w:val="20"/>
        </w:rPr>
        <w:t>２</w:t>
      </w:r>
      <w:r w:rsidR="00ED0741">
        <w:rPr>
          <w:rFonts w:ascii="ＭＳ Ｐ明朝" w:eastAsia="ＭＳ Ｐ明朝" w:hAnsi="ＭＳ Ｐ明朝" w:cs="Century" w:hint="eastAsia"/>
          <w:color w:val="auto"/>
          <w:sz w:val="20"/>
          <w:szCs w:val="20"/>
        </w:rPr>
        <w:t>８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年度岩手県立盛岡第三高等学校「ＳＳＨ</w:t>
      </w:r>
      <w:r w:rsidR="00311836">
        <w:rPr>
          <w:rFonts w:hint="eastAsia"/>
          <w:sz w:val="21"/>
          <w:szCs w:val="21"/>
        </w:rPr>
        <w:t>課題研究・</w:t>
      </w:r>
      <w:r w:rsidR="00311836">
        <w:rPr>
          <w:sz w:val="21"/>
          <w:szCs w:val="21"/>
        </w:rPr>
        <w:t>授業成果中間</w:t>
      </w:r>
      <w:r w:rsidR="007344CD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発表会」の開催について（御案内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）</w:t>
      </w:r>
    </w:p>
    <w:p w:rsidR="007E02EB" w:rsidRPr="007E02EB" w:rsidRDefault="007344CD" w:rsidP="007E02EB">
      <w:pPr>
        <w:suppressAutoHyphens w:val="0"/>
        <w:kinsoku/>
        <w:wordWrap/>
        <w:overflowPunct/>
        <w:ind w:firstLineChars="100" w:firstLine="181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晩夏の候　皆様におかれましては、益々御</w:t>
      </w:r>
      <w:r w:rsidR="007E02EB"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清栄のこととお</w:t>
      </w:r>
      <w:r w:rsidR="004E0D38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喜</w:t>
      </w:r>
      <w:bookmarkStart w:id="0" w:name="_GoBack"/>
      <w:bookmarkEnd w:id="0"/>
      <w:r w:rsidR="004E0D38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び</w:t>
      </w:r>
      <w:r w:rsidR="007E02EB"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申し上げます。</w:t>
      </w:r>
    </w:p>
    <w:p w:rsidR="007E02EB" w:rsidRPr="007E02EB" w:rsidRDefault="007E02EB" w:rsidP="003254DD">
      <w:pPr>
        <w:suppressAutoHyphens w:val="0"/>
        <w:kinsoku/>
        <w:wordWrap/>
        <w:overflowPunct/>
        <w:ind w:firstLineChars="100" w:firstLine="181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さて、本校は平成２３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～</w:t>
      </w:r>
      <w:r w:rsidR="00ED0741">
        <w:rPr>
          <w:rFonts w:ascii="ＭＳ Ｐ明朝" w:eastAsia="ＭＳ Ｐ明朝" w:hAnsi="ＭＳ Ｐ明朝" w:cs="ＭＳ明朝"/>
          <w:color w:val="auto"/>
          <w:sz w:val="20"/>
          <w:szCs w:val="20"/>
        </w:rPr>
        <w:t>２７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年度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の</w:t>
      </w:r>
      <w:r w:rsidR="00ED0741">
        <w:rPr>
          <w:rFonts w:ascii="ＭＳ Ｐ明朝" w:eastAsia="ＭＳ Ｐ明朝" w:hAnsi="ＭＳ Ｐ明朝" w:cs="ＭＳ明朝"/>
          <w:color w:val="auto"/>
          <w:sz w:val="20"/>
          <w:szCs w:val="20"/>
        </w:rPr>
        <w:t>5年間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、スーパーサイエンスハイスクール支援事業の指定を受け、文理を問わず特に科学的な観点から教育充実を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目指した</w:t>
      </w:r>
      <w:r w:rsidR="00ED0741">
        <w:rPr>
          <w:rFonts w:ascii="ＭＳ Ｐ明朝" w:eastAsia="ＭＳ Ｐ明朝" w:hAnsi="ＭＳ Ｐ明朝" w:cs="ＭＳ明朝"/>
          <w:color w:val="auto"/>
          <w:sz w:val="20"/>
          <w:szCs w:val="20"/>
        </w:rPr>
        <w:t>カリキュラム開発を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推進し</w:t>
      </w:r>
      <w:r w:rsidR="00FC184A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て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まいりました</w:t>
      </w:r>
      <w:r w:rsidR="00FC184A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。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本年度は経過措置校として</w:t>
      </w:r>
      <w:r w:rsidR="00ED0741">
        <w:rPr>
          <w:rFonts w:ascii="ＭＳ Ｐ明朝" w:eastAsia="ＭＳ Ｐ明朝" w:hAnsi="ＭＳ Ｐ明朝" w:cs="ＭＳ明朝"/>
          <w:color w:val="auto"/>
          <w:sz w:val="20"/>
          <w:szCs w:val="20"/>
        </w:rPr>
        <w:t>その活動を継続しております。</w:t>
      </w:r>
      <w:r w:rsidR="00FC184A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そこで今年度</w:t>
      </w:r>
      <w:r w:rsidR="004E0D38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ここまで</w:t>
      </w:r>
      <w:r w:rsidR="00FC184A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の成果をまとめ、今後の活動に活かすべく、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下記のとおりＳＳＨ</w:t>
      </w:r>
      <w:r w:rsidR="007344CD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中間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発表会を開催いたします。</w:t>
      </w:r>
    </w:p>
    <w:p w:rsidR="007E02EB" w:rsidRPr="007E02EB" w:rsidRDefault="007E02EB" w:rsidP="007E02EB">
      <w:pPr>
        <w:suppressAutoHyphens w:val="0"/>
        <w:kinsoku/>
        <w:wordWrap/>
        <w:overflowPunct/>
        <w:ind w:firstLineChars="100" w:firstLine="181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つきましては</w:t>
      </w:r>
      <w:r w:rsidR="00B04580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、関係の皆様にご参加いただき、本校ＳＳＨ事業の取り組みについて御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指導</w:t>
      </w:r>
      <w:r w:rsidR="00B04580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御</w:t>
      </w:r>
      <w:r w:rsidR="004D6364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助言を賜りたく、御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案内申し上げます。</w:t>
      </w:r>
    </w:p>
    <w:p w:rsidR="007E02EB" w:rsidRPr="007E02EB" w:rsidRDefault="007E02EB" w:rsidP="007E02EB">
      <w:pPr>
        <w:suppressAutoHyphens w:val="0"/>
        <w:kinsoku/>
        <w:wordWrap/>
        <w:overflowPunct/>
        <w:autoSpaceDE/>
        <w:autoSpaceDN/>
        <w:adjustRightInd/>
        <w:jc w:val="center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記</w:t>
      </w:r>
    </w:p>
    <w:p w:rsidR="007E02EB" w:rsidRPr="007E02EB" w:rsidRDefault="007E02EB" w:rsidP="00A00704">
      <w:pPr>
        <w:suppressAutoHyphens w:val="0"/>
        <w:kinsoku/>
        <w:wordWrap/>
        <w:overflowPunct/>
        <w:ind w:leftChars="135" w:left="1205" w:hangingChars="500" w:hanging="906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１</w:t>
      </w:r>
      <w:r w:rsidRPr="007E02EB">
        <w:rPr>
          <w:rFonts w:ascii="ＭＳ Ｐ明朝" w:eastAsia="ＭＳ Ｐ明朝" w:hAnsi="ＭＳ Ｐ明朝" w:cs="ＭＳ明朝"/>
          <w:color w:val="auto"/>
          <w:sz w:val="20"/>
          <w:szCs w:val="20"/>
        </w:rPr>
        <w:t xml:space="preserve"> 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目　的　　</w:t>
      </w:r>
      <w:r w:rsidR="00A00704" w:rsidRPr="00A834BB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本校SSH</w:t>
      </w:r>
      <w:r w:rsidR="00A00704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事業</w:t>
      </w:r>
      <w:r w:rsidR="00A00704" w:rsidRPr="00A834BB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の</w:t>
      </w:r>
      <w:r w:rsidR="00A00704">
        <w:rPr>
          <w:rFonts w:ascii="ＭＳ Ｐ明朝" w:eastAsia="ＭＳ Ｐ明朝" w:hAnsi="ＭＳ Ｐ明朝" w:cs="ＭＳ明朝"/>
          <w:color w:val="auto"/>
          <w:sz w:val="21"/>
          <w:szCs w:val="21"/>
        </w:rPr>
        <w:t>主軸</w:t>
      </w:r>
      <w:r w:rsidR="008F4695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であ</w:t>
      </w:r>
      <w:r w:rsidR="00A00704">
        <w:rPr>
          <w:rFonts w:ascii="ＭＳ Ｐ明朝" w:eastAsia="ＭＳ Ｐ明朝" w:hAnsi="ＭＳ Ｐ明朝" w:cs="ＭＳ明朝"/>
          <w:color w:val="auto"/>
          <w:sz w:val="21"/>
          <w:szCs w:val="21"/>
        </w:rPr>
        <w:t>る課題研究</w:t>
      </w:r>
      <w:r w:rsidR="00A00704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等</w:t>
      </w:r>
      <w:r w:rsidR="00A00704">
        <w:rPr>
          <w:rFonts w:ascii="ＭＳ Ｐ明朝" w:eastAsia="ＭＳ Ｐ明朝" w:hAnsi="ＭＳ Ｐ明朝" w:cs="ＭＳ明朝"/>
          <w:color w:val="auto"/>
          <w:sz w:val="21"/>
          <w:szCs w:val="21"/>
        </w:rPr>
        <w:t>について、</w:t>
      </w:r>
      <w:r w:rsidR="00A00704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４月からの</w:t>
      </w:r>
      <w:r w:rsidR="00A00704">
        <w:rPr>
          <w:rFonts w:ascii="ＭＳ Ｐ明朝" w:eastAsia="ＭＳ Ｐ明朝" w:hAnsi="ＭＳ Ｐ明朝" w:cs="ＭＳ明朝"/>
          <w:color w:val="auto"/>
          <w:sz w:val="21"/>
          <w:szCs w:val="21"/>
        </w:rPr>
        <w:t>研究</w:t>
      </w:r>
      <w:r w:rsidR="00A00704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・</w:t>
      </w:r>
      <w:r w:rsidR="00A00704">
        <w:rPr>
          <w:rFonts w:ascii="ＭＳ Ｐ明朝" w:eastAsia="ＭＳ Ｐ明朝" w:hAnsi="ＭＳ Ｐ明朝" w:cs="ＭＳ明朝"/>
          <w:color w:val="auto"/>
          <w:sz w:val="21"/>
          <w:szCs w:val="21"/>
        </w:rPr>
        <w:t>授業の</w:t>
      </w:r>
      <w:r w:rsidR="00A00704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中間発表を</w:t>
      </w:r>
      <w:r w:rsidR="00A00704">
        <w:rPr>
          <w:rFonts w:ascii="ＭＳ Ｐ明朝" w:eastAsia="ＭＳ Ｐ明朝" w:hAnsi="ＭＳ Ｐ明朝" w:cs="ＭＳ明朝"/>
          <w:color w:val="auto"/>
          <w:sz w:val="21"/>
          <w:szCs w:val="21"/>
        </w:rPr>
        <w:t>行い</w:t>
      </w:r>
      <w:r w:rsidR="00A00704" w:rsidRPr="00A834BB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、</w:t>
      </w:r>
      <w:r w:rsidR="00A00704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専門家からの</w:t>
      </w:r>
      <w:r w:rsidR="00A00704">
        <w:rPr>
          <w:rFonts w:ascii="ＭＳ Ｐ明朝" w:eastAsia="ＭＳ Ｐ明朝" w:hAnsi="ＭＳ Ｐ明朝" w:cs="ＭＳ明朝"/>
          <w:color w:val="auto"/>
          <w:sz w:val="21"/>
          <w:szCs w:val="21"/>
        </w:rPr>
        <w:t>アドバイスを頂きながら、</w:t>
      </w:r>
      <w:r w:rsidR="00A00704" w:rsidRPr="00A834BB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今後の</w:t>
      </w:r>
      <w:r w:rsidR="00A00704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研究</w:t>
      </w:r>
      <w:r w:rsidR="00A00704" w:rsidRPr="00A834BB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の</w:t>
      </w:r>
      <w:r w:rsidR="00A00704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方向性を確認</w:t>
      </w:r>
      <w:r w:rsidR="00A00704" w:rsidRPr="00A834BB">
        <w:rPr>
          <w:rFonts w:ascii="ＭＳ Ｐ明朝" w:eastAsia="ＭＳ Ｐ明朝" w:hAnsi="ＭＳ Ｐ明朝" w:cs="ＭＳ明朝" w:hint="eastAsia"/>
          <w:color w:val="auto"/>
          <w:sz w:val="21"/>
          <w:szCs w:val="21"/>
        </w:rPr>
        <w:t>する。</w:t>
      </w:r>
    </w:p>
    <w:p w:rsidR="007E02EB" w:rsidRPr="007E02EB" w:rsidRDefault="007E02EB" w:rsidP="007E02EB">
      <w:pPr>
        <w:suppressAutoHyphens w:val="0"/>
        <w:kinsoku/>
        <w:wordWrap/>
        <w:overflowPunct/>
        <w:ind w:firstLineChars="135" w:firstLine="245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２</w:t>
      </w:r>
      <w:r w:rsidRPr="007E02EB">
        <w:rPr>
          <w:rFonts w:ascii="ＭＳ Ｐ明朝" w:eastAsia="ＭＳ Ｐ明朝" w:hAnsi="ＭＳ Ｐ明朝" w:cs="ＭＳ明朝"/>
          <w:color w:val="auto"/>
          <w:sz w:val="20"/>
          <w:szCs w:val="20"/>
        </w:rPr>
        <w:t xml:space="preserve"> 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主　催　　岩手県立盛岡第三高等学校</w:t>
      </w:r>
    </w:p>
    <w:p w:rsidR="007E02EB" w:rsidRPr="007E02EB" w:rsidRDefault="007E02EB" w:rsidP="007E02EB">
      <w:pPr>
        <w:suppressAutoHyphens w:val="0"/>
        <w:kinsoku/>
        <w:wordWrap/>
        <w:overflowPunct/>
        <w:ind w:firstLineChars="135" w:firstLine="245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３</w:t>
      </w:r>
      <w:r w:rsidRPr="007E02EB">
        <w:rPr>
          <w:rFonts w:ascii="ＭＳ Ｐ明朝" w:eastAsia="ＭＳ Ｐ明朝" w:hAnsi="ＭＳ Ｐ明朝" w:cs="ＭＳ明朝"/>
          <w:color w:val="auto"/>
          <w:sz w:val="20"/>
          <w:szCs w:val="20"/>
        </w:rPr>
        <w:t xml:space="preserve"> 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日　時　　平成２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８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年</w:t>
      </w:r>
      <w:r w:rsidR="00311836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８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月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２８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日（</w:t>
      </w:r>
      <w:r w:rsidR="00311836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日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）　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１０：００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～１</w:t>
      </w:r>
      <w:r w:rsidR="00311836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２</w:t>
      </w:r>
      <w:r w:rsidR="00223FEC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：３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０</w:t>
      </w:r>
    </w:p>
    <w:p w:rsidR="007E02EB" w:rsidRPr="007E02EB" w:rsidRDefault="007E02EB" w:rsidP="007E02EB">
      <w:pPr>
        <w:suppressAutoHyphens w:val="0"/>
        <w:kinsoku/>
        <w:wordWrap/>
        <w:overflowPunct/>
        <w:ind w:firstLineChars="135" w:firstLine="245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４</w:t>
      </w:r>
      <w:r w:rsidRPr="007E02EB">
        <w:rPr>
          <w:rFonts w:ascii="ＭＳ Ｐ明朝" w:eastAsia="ＭＳ Ｐ明朝" w:hAnsi="ＭＳ Ｐ明朝" w:cs="ＭＳ明朝"/>
          <w:color w:val="auto"/>
          <w:sz w:val="20"/>
          <w:szCs w:val="20"/>
        </w:rPr>
        <w:t xml:space="preserve"> 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場　所　　盛岡第三高等学校 </w:t>
      </w:r>
      <w:r w:rsidR="00311836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共通講義室（3階</w:t>
      </w:r>
      <w:r w:rsidR="00311836">
        <w:rPr>
          <w:rFonts w:ascii="ＭＳ Ｐ明朝" w:eastAsia="ＭＳ Ｐ明朝" w:hAnsi="ＭＳ Ｐ明朝" w:cs="ＭＳ明朝"/>
          <w:color w:val="auto"/>
          <w:sz w:val="20"/>
          <w:szCs w:val="20"/>
        </w:rPr>
        <w:t>東奥</w:t>
      </w:r>
      <w:r w:rsidR="00311836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）</w:t>
      </w:r>
    </w:p>
    <w:p w:rsidR="007E02EB" w:rsidRPr="007E02EB" w:rsidRDefault="007E02EB" w:rsidP="007E02EB">
      <w:pPr>
        <w:suppressAutoHyphens w:val="0"/>
        <w:kinsoku/>
        <w:wordWrap/>
        <w:overflowPunct/>
        <w:ind w:firstLineChars="635" w:firstLine="1151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（〒020-0114　岩手県盛岡市高松四丁目１７－１６　電話　019-661-1736）</w:t>
      </w:r>
    </w:p>
    <w:p w:rsidR="007E02EB" w:rsidRPr="007E02EB" w:rsidRDefault="007E02EB" w:rsidP="007E02EB">
      <w:pPr>
        <w:suppressAutoHyphens w:val="0"/>
        <w:kinsoku/>
        <w:wordWrap/>
        <w:overflowPunct/>
        <w:ind w:firstLineChars="135" w:firstLine="245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５　日　程　　</w:t>
      </w:r>
      <w:r w:rsidR="00ED0741" w:rsidRPr="004E0D38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１０：００</w:t>
      </w:r>
      <w:r w:rsidRPr="004E0D38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～</w:t>
      </w:r>
      <w:r w:rsidR="004E0D38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１０：１０</w:t>
      </w:r>
      <w:r w:rsidR="00311836" w:rsidRPr="004E0D38">
        <w:rPr>
          <w:rFonts w:ascii="ＭＳ Ｐ明朝" w:eastAsia="ＭＳ Ｐ明朝" w:hAnsi="ＭＳ Ｐ明朝" w:cs="ＭＳ明朝"/>
          <w:color w:val="auto"/>
          <w:sz w:val="20"/>
          <w:szCs w:val="20"/>
        </w:rPr>
        <w:t xml:space="preserve">　 </w:t>
      </w:r>
      <w:r w:rsidR="004E0D38" w:rsidRPr="004E0D38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開会行事</w:t>
      </w:r>
    </w:p>
    <w:p w:rsidR="007E02EB" w:rsidRPr="007E02EB" w:rsidRDefault="00311836" w:rsidP="007E02EB">
      <w:pPr>
        <w:suppressAutoHyphens w:val="0"/>
        <w:kinsoku/>
        <w:wordWrap/>
        <w:overflowPunct/>
        <w:ind w:firstLineChars="135" w:firstLine="245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　　　　　　　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１０：１０</w:t>
      </w:r>
      <w:r w:rsidR="007E02EB"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～</w:t>
      </w: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１０</w:t>
      </w:r>
      <w:r w:rsidR="007E02EB"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：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２０</w:t>
      </w:r>
      <w:r w:rsidR="007E02EB"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１年</w:t>
      </w:r>
      <w:r w:rsidR="00984C6D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ＳＳＲ</w:t>
      </w:r>
      <w:r w:rsidR="007E02EB"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発表（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本年度の活動報告</w:t>
      </w:r>
      <w:r w:rsidR="007E02EB"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）</w:t>
      </w:r>
    </w:p>
    <w:p w:rsidR="007E02EB" w:rsidRPr="007E02EB" w:rsidRDefault="007E02EB" w:rsidP="007E02EB">
      <w:pPr>
        <w:suppressAutoHyphens w:val="0"/>
        <w:kinsoku/>
        <w:wordWrap/>
        <w:overflowPunct/>
        <w:ind w:firstLineChars="135" w:firstLine="245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　　　　　　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１</w:t>
      </w:r>
      <w:r w:rsidR="00984C6D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０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：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２０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～１</w:t>
      </w:r>
      <w:r w:rsidR="00984C6D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２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：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１０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</w:t>
      </w:r>
      <w:r w:rsidR="00984C6D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2年</w:t>
      </w:r>
      <w:r w:rsidR="00984C6D">
        <w:rPr>
          <w:rFonts w:ascii="ＭＳ Ｐ明朝" w:eastAsia="ＭＳ Ｐ明朝" w:hAnsi="ＭＳ Ｐ明朝" w:cs="ＭＳ明朝"/>
          <w:color w:val="auto"/>
          <w:sz w:val="20"/>
          <w:szCs w:val="20"/>
        </w:rPr>
        <w:t>SSコース</w:t>
      </w:r>
      <w:r w:rsidR="00984C6D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課題研究発表</w:t>
      </w:r>
      <w:r w:rsidR="00984C6D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〔前半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５</w:t>
      </w:r>
      <w:r w:rsidR="00984C6D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班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，後半</w:t>
      </w:r>
      <w:r w:rsidR="00ED0741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５</w:t>
      </w:r>
      <w:r w:rsidR="00984C6D">
        <w:rPr>
          <w:rFonts w:ascii="ＭＳ Ｐ明朝" w:eastAsia="ＭＳ Ｐ明朝" w:hAnsi="ＭＳ Ｐ明朝" w:cs="ＭＳ明朝"/>
          <w:color w:val="auto"/>
          <w:sz w:val="20"/>
          <w:szCs w:val="20"/>
        </w:rPr>
        <w:t>班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〕</w:t>
      </w:r>
    </w:p>
    <w:p w:rsidR="007E02EB" w:rsidRPr="007E02EB" w:rsidRDefault="007E02EB" w:rsidP="007E02EB">
      <w:pPr>
        <w:suppressAutoHyphens w:val="0"/>
        <w:kinsoku/>
        <w:wordWrap/>
        <w:autoSpaceDE/>
        <w:autoSpaceDN/>
        <w:adjustRightInd/>
        <w:ind w:firstLineChars="1300" w:firstLine="2356"/>
        <w:jc w:val="both"/>
        <w:rPr>
          <w:rFonts w:hAnsi="Times New Roman" w:cs="Times New Roman"/>
          <w:spacing w:val="8"/>
          <w:sz w:val="20"/>
          <w:szCs w:val="20"/>
        </w:rPr>
      </w:pPr>
      <w:r w:rsidRPr="007E02EB">
        <w:rPr>
          <w:rFonts w:ascii="Times New Roman" w:hAnsi="Times New Roman" w:hint="eastAsia"/>
          <w:sz w:val="20"/>
          <w:szCs w:val="20"/>
        </w:rPr>
        <w:t>【課題研究テーマ】</w:t>
      </w:r>
      <w:r w:rsidRPr="007E02EB">
        <w:rPr>
          <w:sz w:val="20"/>
          <w:szCs w:val="20"/>
        </w:rPr>
        <w:t>(</w:t>
      </w:r>
      <w:r w:rsidRPr="007E02EB">
        <w:rPr>
          <w:rFonts w:hint="eastAsia"/>
          <w:sz w:val="20"/>
          <w:szCs w:val="20"/>
        </w:rPr>
        <w:t>以下は</w:t>
      </w:r>
      <w:r w:rsidRPr="007E02EB">
        <w:rPr>
          <w:rFonts w:ascii="Times New Roman" w:hAnsi="Times New Roman" w:hint="eastAsia"/>
          <w:sz w:val="20"/>
          <w:szCs w:val="20"/>
        </w:rPr>
        <w:t>発表順序ではありません。</w:t>
      </w:r>
      <w:r w:rsidRPr="007E02EB">
        <w:rPr>
          <w:sz w:val="20"/>
          <w:szCs w:val="20"/>
        </w:rPr>
        <w:t>)</w:t>
      </w:r>
    </w:p>
    <w:p w:rsidR="00ED0741" w:rsidRPr="00ED0741" w:rsidRDefault="00ED0741" w:rsidP="00ED0741">
      <w:pPr>
        <w:suppressAutoHyphens w:val="0"/>
        <w:kinsoku/>
        <w:wordWrap/>
        <w:autoSpaceDE/>
        <w:autoSpaceDN/>
        <w:adjustRightInd/>
        <w:ind w:firstLineChars="1400" w:firstLine="2537"/>
        <w:jc w:val="both"/>
        <w:rPr>
          <w:rFonts w:ascii="Times New Roman" w:hAnsi="Times New Roman"/>
          <w:sz w:val="20"/>
          <w:szCs w:val="20"/>
        </w:rPr>
      </w:pPr>
      <w:r w:rsidRPr="00ED0741">
        <w:rPr>
          <w:rFonts w:ascii="Times New Roman" w:hAnsi="Times New Roman" w:hint="eastAsia"/>
          <w:sz w:val="20"/>
          <w:szCs w:val="20"/>
        </w:rPr>
        <w:t>数学１：錯視について</w:t>
      </w:r>
    </w:p>
    <w:p w:rsidR="00ED0741" w:rsidRPr="00ED0741" w:rsidRDefault="00ED0741" w:rsidP="00ED0741">
      <w:pPr>
        <w:suppressAutoHyphens w:val="0"/>
        <w:kinsoku/>
        <w:wordWrap/>
        <w:autoSpaceDE/>
        <w:autoSpaceDN/>
        <w:adjustRightInd/>
        <w:ind w:firstLineChars="1400" w:firstLine="2537"/>
        <w:jc w:val="both"/>
        <w:rPr>
          <w:rFonts w:ascii="Times New Roman" w:hAnsi="Times New Roman"/>
          <w:sz w:val="20"/>
          <w:szCs w:val="20"/>
        </w:rPr>
      </w:pPr>
      <w:r w:rsidRPr="00ED0741">
        <w:rPr>
          <w:rFonts w:ascii="Times New Roman" w:hAnsi="Times New Roman" w:hint="eastAsia"/>
          <w:sz w:val="20"/>
          <w:szCs w:val="20"/>
        </w:rPr>
        <w:t xml:space="preserve">数学２：ルービックキューブ　</w:t>
      </w:r>
    </w:p>
    <w:p w:rsidR="00ED0741" w:rsidRPr="00ED0741" w:rsidRDefault="00ED0741" w:rsidP="00ED0741">
      <w:pPr>
        <w:suppressAutoHyphens w:val="0"/>
        <w:kinsoku/>
        <w:wordWrap/>
        <w:autoSpaceDE/>
        <w:autoSpaceDN/>
        <w:adjustRightInd/>
        <w:ind w:firstLineChars="1400" w:firstLine="2537"/>
        <w:jc w:val="both"/>
        <w:rPr>
          <w:rFonts w:ascii="Times New Roman" w:hAnsi="Times New Roman"/>
          <w:sz w:val="20"/>
          <w:szCs w:val="20"/>
        </w:rPr>
      </w:pPr>
      <w:r w:rsidRPr="00ED0741">
        <w:rPr>
          <w:rFonts w:ascii="Times New Roman" w:hAnsi="Times New Roman" w:hint="eastAsia"/>
          <w:sz w:val="20"/>
          <w:szCs w:val="20"/>
        </w:rPr>
        <w:t xml:space="preserve">数学３：円周率と音階の関係性について　　</w:t>
      </w:r>
    </w:p>
    <w:p w:rsidR="00ED0741" w:rsidRPr="00ED0741" w:rsidRDefault="00ED0741" w:rsidP="00ED0741">
      <w:pPr>
        <w:suppressAutoHyphens w:val="0"/>
        <w:kinsoku/>
        <w:wordWrap/>
        <w:autoSpaceDE/>
        <w:autoSpaceDN/>
        <w:adjustRightInd/>
        <w:ind w:firstLineChars="1400" w:firstLine="2537"/>
        <w:jc w:val="both"/>
        <w:rPr>
          <w:rFonts w:ascii="Times New Roman" w:hAnsi="Times New Roman"/>
          <w:sz w:val="20"/>
          <w:szCs w:val="20"/>
        </w:rPr>
      </w:pPr>
      <w:r w:rsidRPr="00ED0741">
        <w:rPr>
          <w:rFonts w:ascii="Times New Roman" w:hAnsi="Times New Roman" w:hint="eastAsia"/>
          <w:sz w:val="20"/>
          <w:szCs w:val="20"/>
        </w:rPr>
        <w:t>物理１：音の反射</w:t>
      </w:r>
    </w:p>
    <w:p w:rsidR="00ED0741" w:rsidRPr="00ED0741" w:rsidRDefault="00ED0741" w:rsidP="00ED0741">
      <w:pPr>
        <w:suppressAutoHyphens w:val="0"/>
        <w:kinsoku/>
        <w:wordWrap/>
        <w:autoSpaceDE/>
        <w:autoSpaceDN/>
        <w:adjustRightInd/>
        <w:ind w:firstLineChars="1400" w:firstLine="2537"/>
        <w:jc w:val="both"/>
        <w:rPr>
          <w:rFonts w:ascii="Times New Roman" w:hAnsi="Times New Roman"/>
          <w:sz w:val="20"/>
          <w:szCs w:val="20"/>
        </w:rPr>
      </w:pPr>
      <w:r w:rsidRPr="00ED0741">
        <w:rPr>
          <w:rFonts w:ascii="Times New Roman" w:hAnsi="Times New Roman" w:hint="eastAsia"/>
          <w:sz w:val="20"/>
          <w:szCs w:val="20"/>
        </w:rPr>
        <w:t>物理２：圧電素子を利用した発電</w:t>
      </w:r>
    </w:p>
    <w:p w:rsidR="00ED0741" w:rsidRPr="00ED0741" w:rsidRDefault="00ED0741" w:rsidP="00ED0741">
      <w:pPr>
        <w:suppressAutoHyphens w:val="0"/>
        <w:kinsoku/>
        <w:wordWrap/>
        <w:autoSpaceDE/>
        <w:autoSpaceDN/>
        <w:adjustRightInd/>
        <w:ind w:firstLineChars="1400" w:firstLine="2537"/>
        <w:jc w:val="both"/>
        <w:rPr>
          <w:rFonts w:ascii="Times New Roman" w:hAnsi="Times New Roman"/>
          <w:sz w:val="20"/>
          <w:szCs w:val="20"/>
        </w:rPr>
      </w:pPr>
      <w:r w:rsidRPr="00ED0741">
        <w:rPr>
          <w:rFonts w:ascii="Times New Roman" w:hAnsi="Times New Roman" w:hint="eastAsia"/>
          <w:sz w:val="20"/>
          <w:szCs w:val="20"/>
        </w:rPr>
        <w:t>化学１：不動態について</w:t>
      </w:r>
    </w:p>
    <w:p w:rsidR="00ED0741" w:rsidRPr="00ED0741" w:rsidRDefault="00ED0741" w:rsidP="00ED0741">
      <w:pPr>
        <w:suppressAutoHyphens w:val="0"/>
        <w:kinsoku/>
        <w:wordWrap/>
        <w:autoSpaceDE/>
        <w:autoSpaceDN/>
        <w:adjustRightInd/>
        <w:ind w:firstLineChars="1400" w:firstLine="2537"/>
        <w:jc w:val="both"/>
        <w:rPr>
          <w:rFonts w:ascii="Times New Roman" w:hAnsi="Times New Roman"/>
          <w:sz w:val="20"/>
          <w:szCs w:val="20"/>
        </w:rPr>
      </w:pPr>
      <w:r w:rsidRPr="00ED0741">
        <w:rPr>
          <w:rFonts w:ascii="Times New Roman" w:hAnsi="Times New Roman" w:hint="eastAsia"/>
          <w:sz w:val="20"/>
          <w:szCs w:val="20"/>
        </w:rPr>
        <w:t>化学２：アントシアニンについて</w:t>
      </w:r>
    </w:p>
    <w:p w:rsidR="00ED0741" w:rsidRPr="00ED0741" w:rsidRDefault="00ED0741" w:rsidP="00ED0741">
      <w:pPr>
        <w:suppressAutoHyphens w:val="0"/>
        <w:kinsoku/>
        <w:wordWrap/>
        <w:autoSpaceDE/>
        <w:autoSpaceDN/>
        <w:adjustRightInd/>
        <w:ind w:firstLineChars="1400" w:firstLine="2537"/>
        <w:jc w:val="both"/>
        <w:rPr>
          <w:rFonts w:ascii="Times New Roman" w:hAnsi="Times New Roman"/>
          <w:sz w:val="20"/>
          <w:szCs w:val="20"/>
        </w:rPr>
      </w:pPr>
      <w:r w:rsidRPr="00ED0741">
        <w:rPr>
          <w:rFonts w:ascii="Times New Roman" w:hAnsi="Times New Roman" w:hint="eastAsia"/>
          <w:sz w:val="20"/>
          <w:szCs w:val="20"/>
        </w:rPr>
        <w:t>生物１：ミミズについて</w:t>
      </w:r>
    </w:p>
    <w:p w:rsidR="00ED0741" w:rsidRPr="00ED0741" w:rsidRDefault="00ED0741" w:rsidP="00ED0741">
      <w:pPr>
        <w:suppressAutoHyphens w:val="0"/>
        <w:kinsoku/>
        <w:wordWrap/>
        <w:autoSpaceDE/>
        <w:autoSpaceDN/>
        <w:adjustRightInd/>
        <w:ind w:firstLineChars="1400" w:firstLine="2537"/>
        <w:jc w:val="both"/>
        <w:rPr>
          <w:rFonts w:ascii="Times New Roman" w:hAnsi="Times New Roman"/>
          <w:sz w:val="20"/>
          <w:szCs w:val="20"/>
        </w:rPr>
      </w:pPr>
      <w:r w:rsidRPr="00ED0741">
        <w:rPr>
          <w:rFonts w:ascii="Times New Roman" w:hAnsi="Times New Roman" w:hint="eastAsia"/>
          <w:sz w:val="20"/>
          <w:szCs w:val="20"/>
        </w:rPr>
        <w:t>生物２：スプラウトについて</w:t>
      </w:r>
    </w:p>
    <w:p w:rsidR="00ED0741" w:rsidRPr="00ED0741" w:rsidRDefault="00ED0741" w:rsidP="00ED0741">
      <w:pPr>
        <w:suppressAutoHyphens w:val="0"/>
        <w:kinsoku/>
        <w:wordWrap/>
        <w:autoSpaceDE/>
        <w:autoSpaceDN/>
        <w:adjustRightInd/>
        <w:ind w:firstLineChars="1400" w:firstLine="2537"/>
        <w:jc w:val="both"/>
        <w:rPr>
          <w:rFonts w:ascii="Times New Roman" w:hAnsi="Times New Roman"/>
          <w:sz w:val="20"/>
          <w:szCs w:val="20"/>
        </w:rPr>
      </w:pPr>
      <w:r w:rsidRPr="00ED0741">
        <w:rPr>
          <w:rFonts w:ascii="Times New Roman" w:hAnsi="Times New Roman" w:hint="eastAsia"/>
          <w:sz w:val="20"/>
          <w:szCs w:val="20"/>
        </w:rPr>
        <w:t>地　学：岩手山噴火と地層反転の関係性について</w:t>
      </w:r>
    </w:p>
    <w:p w:rsidR="004E0D38" w:rsidRDefault="00ED0741" w:rsidP="00ED0741">
      <w:pPr>
        <w:suppressAutoHyphens w:val="0"/>
        <w:kinsoku/>
        <w:wordWrap/>
        <w:autoSpaceDE/>
        <w:autoSpaceDN/>
        <w:adjustRightInd/>
        <w:ind w:firstLineChars="1400" w:firstLine="2537"/>
        <w:jc w:val="both"/>
        <w:rPr>
          <w:rFonts w:hAnsi="Times New Roman" w:cs="Times New Roman"/>
          <w:spacing w:val="8"/>
          <w:sz w:val="20"/>
          <w:szCs w:val="20"/>
        </w:rPr>
      </w:pPr>
      <w:r w:rsidRPr="00ED0741">
        <w:rPr>
          <w:rFonts w:ascii="Times New Roman" w:hAnsi="Times New Roman"/>
          <w:sz w:val="20"/>
          <w:szCs w:val="20"/>
        </w:rPr>
        <w:t>(</w:t>
      </w:r>
      <w:r w:rsidRPr="00ED0741">
        <w:rPr>
          <w:rFonts w:ascii="Times New Roman" w:hAnsi="Times New Roman"/>
          <w:sz w:val="20"/>
          <w:szCs w:val="20"/>
        </w:rPr>
        <w:t>研究題目及び発表順は予定のものです。</w:t>
      </w:r>
      <w:r w:rsidRPr="00ED0741">
        <w:rPr>
          <w:rFonts w:ascii="Times New Roman" w:hAnsi="Times New Roman"/>
          <w:sz w:val="20"/>
          <w:szCs w:val="20"/>
        </w:rPr>
        <w:t>)</w:t>
      </w:r>
      <w:r w:rsidRPr="007E02EB">
        <w:rPr>
          <w:rFonts w:hAnsi="Times New Roman" w:cs="Times New Roman"/>
          <w:spacing w:val="8"/>
          <w:sz w:val="20"/>
          <w:szCs w:val="20"/>
        </w:rPr>
        <w:t xml:space="preserve"> </w:t>
      </w:r>
    </w:p>
    <w:p w:rsidR="004E0D38" w:rsidRPr="007E02EB" w:rsidRDefault="004E0D38" w:rsidP="004E0D38">
      <w:pPr>
        <w:suppressAutoHyphens w:val="0"/>
        <w:kinsoku/>
        <w:wordWrap/>
        <w:overflowPunct/>
        <w:ind w:firstLineChars="135" w:firstLine="245"/>
        <w:textAlignment w:val="auto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　　　　　　</w:t>
      </w: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１</w:t>
      </w: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２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：</w:t>
      </w: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１５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～１</w:t>
      </w: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２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：</w:t>
      </w: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３０</w:t>
      </w:r>
      <w:r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</w:t>
      </w:r>
      <w:r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>講評</w:t>
      </w:r>
      <w:r>
        <w:rPr>
          <w:rFonts w:ascii="ＭＳ Ｐ明朝" w:eastAsia="ＭＳ Ｐ明朝" w:hAnsi="ＭＳ Ｐ明朝" w:cs="ＭＳ明朝"/>
          <w:color w:val="auto"/>
          <w:sz w:val="20"/>
          <w:szCs w:val="20"/>
        </w:rPr>
        <w:t>・閉会行事</w:t>
      </w:r>
    </w:p>
    <w:p w:rsidR="007E02EB" w:rsidRPr="007E02EB" w:rsidRDefault="004E0D38" w:rsidP="00ED0741">
      <w:pPr>
        <w:suppressAutoHyphens w:val="0"/>
        <w:kinsoku/>
        <w:wordWrap/>
        <w:autoSpaceDE/>
        <w:autoSpaceDN/>
        <w:adjustRightInd/>
        <w:ind w:firstLineChars="1400" w:firstLine="2537"/>
        <w:jc w:val="both"/>
        <w:rPr>
          <w:rFonts w:ascii="ＭＳ Ｐ明朝" w:eastAsia="ＭＳ Ｐ明朝" w:hAnsi="ＭＳ Ｐ明朝" w:cs="ＭＳ明朝"/>
          <w:color w:val="auto"/>
          <w:sz w:val="20"/>
          <w:szCs w:val="20"/>
        </w:rPr>
      </w:pPr>
      <w:r w:rsidRPr="007E02EB">
        <w:rPr>
          <w:rFonts w:ascii="ＭＳ Ｐ明朝" w:eastAsia="ＭＳ Ｐ明朝" w:hAnsi="ＭＳ Ｐ明朝" w:cs="ＭＳ明朝"/>
          <w:noProof/>
          <w:color w:val="auto"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3E384" wp14:editId="4CEC312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81275" cy="12287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02EB" w:rsidRPr="00785BD4" w:rsidRDefault="007E02EB" w:rsidP="007E02EB">
                            <w:pPr>
                              <w:tabs>
                                <w:tab w:val="left" w:pos="945"/>
                              </w:tabs>
                              <w:rPr>
                                <w:rFonts w:ascii="ＭＳ Ｐ明朝" w:eastAsia="ＭＳ Ｐ明朝" w:hAnsi="ＭＳ Ｐ明朝" w:cs="ＭＳ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5BD4">
                              <w:rPr>
                                <w:rFonts w:ascii="ＭＳ Ｐ明朝" w:eastAsia="ＭＳ Ｐ明朝" w:hAnsi="ＭＳ Ｐ明朝" w:cs="ＭＳ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担当】 岩手県立盛岡第三高等学校</w:t>
                            </w:r>
                          </w:p>
                          <w:p w:rsidR="007E02EB" w:rsidRPr="00785BD4" w:rsidRDefault="00311836" w:rsidP="00311836">
                            <w:pPr>
                              <w:tabs>
                                <w:tab w:val="left" w:pos="945"/>
                              </w:tabs>
                              <w:ind w:firstLineChars="350" w:firstLine="669"/>
                              <w:rPr>
                                <w:rFonts w:ascii="ＭＳ Ｐ明朝" w:eastAsia="ＭＳ Ｐ明朝" w:hAnsi="ＭＳ Ｐ明朝" w:cs="ＭＳ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SH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1"/>
                                <w:szCs w:val="21"/>
                              </w:rPr>
                              <w:t>事務局</w:t>
                            </w:r>
                            <w:r w:rsidRPr="009010F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：教諭　</w:t>
                            </w:r>
                            <w:r w:rsidR="00ED074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蒲生　秀麿</w:t>
                            </w:r>
                          </w:p>
                          <w:p w:rsidR="007E02EB" w:rsidRPr="00785BD4" w:rsidRDefault="007E02EB" w:rsidP="007E02EB">
                            <w:pPr>
                              <w:tabs>
                                <w:tab w:val="left" w:pos="945"/>
                              </w:tabs>
                              <w:rPr>
                                <w:rFonts w:ascii="ＭＳ Ｐ明朝" w:eastAsia="ＭＳ Ｐ明朝" w:hAnsi="ＭＳ Ｐ明朝" w:cs="ＭＳ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5BD4">
                              <w:rPr>
                                <w:rFonts w:ascii="ＭＳ Ｐ明朝" w:eastAsia="ＭＳ Ｐ明朝" w:hAnsi="ＭＳ Ｐ明朝" w:cs="ＭＳ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〒020-0114 盛岡市高松四丁目17-16</w:t>
                            </w:r>
                          </w:p>
                          <w:p w:rsidR="007E02EB" w:rsidRPr="00785BD4" w:rsidRDefault="007E02EB" w:rsidP="007E02EB">
                            <w:pPr>
                              <w:tabs>
                                <w:tab w:val="left" w:pos="945"/>
                              </w:tabs>
                              <w:rPr>
                                <w:rFonts w:ascii="ＭＳ Ｐ明朝" w:eastAsia="ＭＳ Ｐ明朝" w:hAnsi="ＭＳ Ｐ明朝" w:cs="ＭＳ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5BD4">
                              <w:rPr>
                                <w:rFonts w:ascii="ＭＳ Ｐ明朝" w:eastAsia="ＭＳ Ｐ明朝" w:hAnsi="ＭＳ Ｐ明朝" w:cs="ＭＳ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L：019-661-1736　FAX：019-661-5409</w:t>
                            </w:r>
                          </w:p>
                          <w:p w:rsidR="007E02EB" w:rsidRPr="00785BD4" w:rsidRDefault="007E02EB" w:rsidP="007E02EB">
                            <w:pPr>
                              <w:tabs>
                                <w:tab w:val="left" w:pos="945"/>
                              </w:tabs>
                              <w:rPr>
                                <w:rFonts w:ascii="ＭＳ Ｐ明朝" w:eastAsia="ＭＳ Ｐ明朝" w:hAnsi="ＭＳ Ｐ明朝" w:cs="ＭＳ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5BD4">
                              <w:rPr>
                                <w:rFonts w:ascii="ＭＳ Ｐ明朝" w:eastAsia="ＭＳ Ｐ明朝" w:hAnsi="ＭＳ Ｐ明朝" w:cs="ＭＳ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-mail：</w:t>
                            </w:r>
                            <w:r w:rsidR="00ED0741" w:rsidRPr="00ED0741">
                              <w:rPr>
                                <w:rFonts w:ascii="ＭＳ Ｐ明朝" w:eastAsia="ＭＳ Ｐ明朝" w:hAnsi="ＭＳ Ｐ明朝" w:cs="ＭＳ明朝"/>
                                <w:color w:val="000000" w:themeColor="text1"/>
                                <w:sz w:val="20"/>
                                <w:szCs w:val="20"/>
                              </w:rPr>
                              <w:t>ptf2-hidemaro-gamou@iwate-ed.jp</w:t>
                            </w:r>
                          </w:p>
                          <w:p w:rsidR="007E02EB" w:rsidRPr="006870C3" w:rsidRDefault="007E02EB" w:rsidP="007E02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3E384" id="正方形/長方形 3" o:spid="_x0000_s1026" style="position:absolute;left:0;text-align:left;margin-left:152.05pt;margin-top:.4pt;width:203.25pt;height:9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" fillcolor="window" strokecolor="windowText" strokeweight="1pt">
                <v:textbox>
                  <w:txbxContent>
                    <w:p w:rsidR="007E02EB" w:rsidRPr="00785BD4" w:rsidRDefault="007E02EB" w:rsidP="007E02EB">
                      <w:pPr>
                        <w:tabs>
                          <w:tab w:val="left" w:pos="945"/>
                        </w:tabs>
                        <w:rPr>
                          <w:rFonts w:ascii="ＭＳ Ｐ明朝" w:eastAsia="ＭＳ Ｐ明朝" w:hAnsi="ＭＳ Ｐ明朝" w:cs="ＭＳ明朝"/>
                          <w:color w:val="000000" w:themeColor="text1"/>
                          <w:sz w:val="20"/>
                          <w:szCs w:val="20"/>
                        </w:rPr>
                      </w:pPr>
                      <w:r w:rsidRPr="00785BD4">
                        <w:rPr>
                          <w:rFonts w:ascii="ＭＳ Ｐ明朝" w:eastAsia="ＭＳ Ｐ明朝" w:hAnsi="ＭＳ Ｐ明朝" w:cs="ＭＳ明朝" w:hint="eastAsia"/>
                          <w:color w:val="000000" w:themeColor="text1"/>
                          <w:sz w:val="20"/>
                          <w:szCs w:val="20"/>
                        </w:rPr>
                        <w:t>【担当】 岩手県立盛岡第三高等学校</w:t>
                      </w:r>
                    </w:p>
                    <w:p w:rsidR="007E02EB" w:rsidRPr="00785BD4" w:rsidRDefault="00311836" w:rsidP="00311836">
                      <w:pPr>
                        <w:tabs>
                          <w:tab w:val="left" w:pos="945"/>
                        </w:tabs>
                        <w:ind w:firstLineChars="350" w:firstLine="669"/>
                        <w:rPr>
                          <w:rFonts w:ascii="ＭＳ Ｐ明朝" w:eastAsia="ＭＳ Ｐ明朝" w:hAnsi="ＭＳ Ｐ明朝" w:cs="ＭＳ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SH</w:t>
                      </w:r>
                      <w:r>
                        <w:rPr>
                          <w:rFonts w:ascii="Times New Roman" w:hAnsi="Times New Roman" w:cs="Times New Roman" w:hint="eastAsia"/>
                          <w:sz w:val="21"/>
                          <w:szCs w:val="21"/>
                        </w:rPr>
                        <w:t>事務局</w:t>
                      </w:r>
                      <w:r w:rsidRPr="009010FD">
                        <w:rPr>
                          <w:rFonts w:hint="eastAsia"/>
                          <w:sz w:val="21"/>
                          <w:szCs w:val="21"/>
                        </w:rPr>
                        <w:t xml:space="preserve">：教諭　</w:t>
                      </w:r>
                      <w:r w:rsidR="00ED0741">
                        <w:rPr>
                          <w:rFonts w:hint="eastAsia"/>
                          <w:sz w:val="21"/>
                          <w:szCs w:val="21"/>
                        </w:rPr>
                        <w:t>蒲生　秀麿</w:t>
                      </w:r>
                    </w:p>
                    <w:p w:rsidR="007E02EB" w:rsidRPr="00785BD4" w:rsidRDefault="007E02EB" w:rsidP="007E02EB">
                      <w:pPr>
                        <w:tabs>
                          <w:tab w:val="left" w:pos="945"/>
                        </w:tabs>
                        <w:rPr>
                          <w:rFonts w:ascii="ＭＳ Ｐ明朝" w:eastAsia="ＭＳ Ｐ明朝" w:hAnsi="ＭＳ Ｐ明朝" w:cs="ＭＳ明朝"/>
                          <w:color w:val="000000" w:themeColor="text1"/>
                          <w:sz w:val="20"/>
                          <w:szCs w:val="20"/>
                        </w:rPr>
                      </w:pPr>
                      <w:r w:rsidRPr="00785BD4">
                        <w:rPr>
                          <w:rFonts w:ascii="ＭＳ Ｐ明朝" w:eastAsia="ＭＳ Ｐ明朝" w:hAnsi="ＭＳ Ｐ明朝" w:cs="ＭＳ明朝" w:hint="eastAsia"/>
                          <w:color w:val="000000" w:themeColor="text1"/>
                          <w:sz w:val="20"/>
                          <w:szCs w:val="20"/>
                        </w:rPr>
                        <w:t xml:space="preserve"> 〒020-0114 盛岡市高松四丁目17-16</w:t>
                      </w:r>
                    </w:p>
                    <w:p w:rsidR="007E02EB" w:rsidRPr="00785BD4" w:rsidRDefault="007E02EB" w:rsidP="007E02EB">
                      <w:pPr>
                        <w:tabs>
                          <w:tab w:val="left" w:pos="945"/>
                        </w:tabs>
                        <w:rPr>
                          <w:rFonts w:ascii="ＭＳ Ｐ明朝" w:eastAsia="ＭＳ Ｐ明朝" w:hAnsi="ＭＳ Ｐ明朝" w:cs="ＭＳ明朝"/>
                          <w:color w:val="000000" w:themeColor="text1"/>
                          <w:sz w:val="20"/>
                          <w:szCs w:val="20"/>
                        </w:rPr>
                      </w:pPr>
                      <w:r w:rsidRPr="00785BD4">
                        <w:rPr>
                          <w:rFonts w:ascii="ＭＳ Ｐ明朝" w:eastAsia="ＭＳ Ｐ明朝" w:hAnsi="ＭＳ Ｐ明朝" w:cs="ＭＳ明朝" w:hint="eastAsia"/>
                          <w:color w:val="000000" w:themeColor="text1"/>
                          <w:sz w:val="20"/>
                          <w:szCs w:val="20"/>
                        </w:rPr>
                        <w:t xml:space="preserve"> TEL：019-661-1736　FAX：019-661-5409</w:t>
                      </w:r>
                    </w:p>
                    <w:p w:rsidR="007E02EB" w:rsidRPr="00785BD4" w:rsidRDefault="007E02EB" w:rsidP="007E02EB">
                      <w:pPr>
                        <w:tabs>
                          <w:tab w:val="left" w:pos="945"/>
                        </w:tabs>
                        <w:rPr>
                          <w:rFonts w:ascii="ＭＳ Ｐ明朝" w:eastAsia="ＭＳ Ｐ明朝" w:hAnsi="ＭＳ Ｐ明朝" w:cs="ＭＳ明朝"/>
                          <w:color w:val="000000" w:themeColor="text1"/>
                          <w:sz w:val="20"/>
                          <w:szCs w:val="20"/>
                        </w:rPr>
                      </w:pPr>
                      <w:r w:rsidRPr="00785BD4">
                        <w:rPr>
                          <w:rFonts w:ascii="ＭＳ Ｐ明朝" w:eastAsia="ＭＳ Ｐ明朝" w:hAnsi="ＭＳ Ｐ明朝" w:cs="ＭＳ明朝" w:hint="eastAsia"/>
                          <w:color w:val="000000" w:themeColor="text1"/>
                          <w:sz w:val="20"/>
                          <w:szCs w:val="20"/>
                        </w:rPr>
                        <w:t xml:space="preserve"> E-mail：</w:t>
                      </w:r>
                      <w:r w:rsidR="00ED0741" w:rsidRPr="00ED0741">
                        <w:rPr>
                          <w:rFonts w:ascii="ＭＳ Ｐ明朝" w:eastAsia="ＭＳ Ｐ明朝" w:hAnsi="ＭＳ Ｐ明朝" w:cs="ＭＳ明朝"/>
                          <w:color w:val="000000" w:themeColor="text1"/>
                          <w:sz w:val="20"/>
                          <w:szCs w:val="20"/>
                        </w:rPr>
                        <w:t>ptf2-hidemaro-gamou@iwate-ed.jp</w:t>
                      </w:r>
                    </w:p>
                    <w:p w:rsidR="007E02EB" w:rsidRPr="006870C3" w:rsidRDefault="007E02EB" w:rsidP="007E02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02EB" w:rsidRPr="007E02EB">
        <w:rPr>
          <w:rFonts w:ascii="ＭＳ Ｐ明朝" w:eastAsia="ＭＳ Ｐ明朝" w:hAnsi="ＭＳ Ｐ明朝" w:cs="ＭＳ明朝" w:hint="eastAsia"/>
          <w:color w:val="auto"/>
          <w:sz w:val="20"/>
          <w:szCs w:val="20"/>
        </w:rPr>
        <w:t xml:space="preserve">　　　　　　　</w:t>
      </w:r>
    </w:p>
    <w:p w:rsidR="007E02EB" w:rsidRDefault="007E02EB" w:rsidP="007E02EB">
      <w:pPr>
        <w:suppressAutoHyphens w:val="0"/>
        <w:kinsoku/>
        <w:wordWrap/>
        <w:overflowPunct/>
        <w:autoSpaceDE/>
        <w:autoSpaceDN/>
        <w:adjustRightInd/>
        <w:jc w:val="both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18"/>
          <w:szCs w:val="18"/>
        </w:rPr>
      </w:pPr>
      <w:r w:rsidRPr="007E02EB">
        <w:rPr>
          <w:rFonts w:asciiTheme="majorEastAsia" w:eastAsiaTheme="majorEastAsia" w:hAnsiTheme="majorEastAsia" w:cstheme="minorBidi" w:hint="eastAsia"/>
          <w:color w:val="auto"/>
          <w:kern w:val="2"/>
          <w:sz w:val="18"/>
          <w:szCs w:val="18"/>
        </w:rPr>
        <w:t xml:space="preserve">　</w:t>
      </w:r>
      <w:r w:rsidRPr="007E02EB">
        <w:rPr>
          <w:rFonts w:asciiTheme="majorEastAsia" w:eastAsiaTheme="majorEastAsia" w:hAnsiTheme="majorEastAsia" w:cstheme="minorBidi"/>
          <w:color w:val="auto"/>
          <w:kern w:val="2"/>
          <w:sz w:val="18"/>
          <w:szCs w:val="18"/>
        </w:rPr>
        <w:t xml:space="preserve">　</w:t>
      </w:r>
    </w:p>
    <w:sectPr w:rsidR="007E02EB" w:rsidSect="004E0D38">
      <w:pgSz w:w="11906" w:h="16838"/>
      <w:pgMar w:top="1135" w:right="1274" w:bottom="1135" w:left="1276" w:header="720" w:footer="720" w:gutter="0"/>
      <w:pgNumType w:start="1"/>
      <w:cols w:space="720"/>
      <w:noEndnote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396" w:rsidRDefault="00E24396" w:rsidP="00F1228C">
      <w:r>
        <w:separator/>
      </w:r>
    </w:p>
  </w:endnote>
  <w:endnote w:type="continuationSeparator" w:id="0">
    <w:p w:rsidR="00E24396" w:rsidRDefault="00E24396" w:rsidP="00F1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396" w:rsidRDefault="00E243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24396" w:rsidRDefault="00E24396" w:rsidP="00F1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A4C"/>
    <w:multiLevelType w:val="hybridMultilevel"/>
    <w:tmpl w:val="BDAE30D4"/>
    <w:lvl w:ilvl="0" w:tplc="FF062716"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80"/>
  <w:hyphenationZone w:val="0"/>
  <w:drawingGridHorizontalSpacing w:val="22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98"/>
    <w:rsid w:val="00005719"/>
    <w:rsid w:val="0000660A"/>
    <w:rsid w:val="00012101"/>
    <w:rsid w:val="00015A0F"/>
    <w:rsid w:val="000249A9"/>
    <w:rsid w:val="00053A38"/>
    <w:rsid w:val="0005432F"/>
    <w:rsid w:val="000A537A"/>
    <w:rsid w:val="000C078C"/>
    <w:rsid w:val="000F49E3"/>
    <w:rsid w:val="001008C9"/>
    <w:rsid w:val="001021A0"/>
    <w:rsid w:val="00120692"/>
    <w:rsid w:val="00120EC1"/>
    <w:rsid w:val="0014032B"/>
    <w:rsid w:val="0014361A"/>
    <w:rsid w:val="00144792"/>
    <w:rsid w:val="00152E13"/>
    <w:rsid w:val="0016004B"/>
    <w:rsid w:val="00180F80"/>
    <w:rsid w:val="001C0F0F"/>
    <w:rsid w:val="001C61CF"/>
    <w:rsid w:val="001C639D"/>
    <w:rsid w:val="001E1DF6"/>
    <w:rsid w:val="001E7D01"/>
    <w:rsid w:val="001F6780"/>
    <w:rsid w:val="002126EE"/>
    <w:rsid w:val="00214BA6"/>
    <w:rsid w:val="00223FEC"/>
    <w:rsid w:val="00227C09"/>
    <w:rsid w:val="00227DCD"/>
    <w:rsid w:val="00262666"/>
    <w:rsid w:val="002638A2"/>
    <w:rsid w:val="002759B5"/>
    <w:rsid w:val="002A3F02"/>
    <w:rsid w:val="002C1342"/>
    <w:rsid w:val="002D0BFE"/>
    <w:rsid w:val="002D45C7"/>
    <w:rsid w:val="002E12F2"/>
    <w:rsid w:val="002E1D38"/>
    <w:rsid w:val="00306A18"/>
    <w:rsid w:val="00311836"/>
    <w:rsid w:val="00313F61"/>
    <w:rsid w:val="003254DD"/>
    <w:rsid w:val="00327770"/>
    <w:rsid w:val="003415D6"/>
    <w:rsid w:val="003521D2"/>
    <w:rsid w:val="003754B0"/>
    <w:rsid w:val="00381BB6"/>
    <w:rsid w:val="003848B7"/>
    <w:rsid w:val="00387A1B"/>
    <w:rsid w:val="0039628E"/>
    <w:rsid w:val="003A0627"/>
    <w:rsid w:val="003E45F9"/>
    <w:rsid w:val="003E7764"/>
    <w:rsid w:val="003F30DC"/>
    <w:rsid w:val="003F3D87"/>
    <w:rsid w:val="003F6DEB"/>
    <w:rsid w:val="0041262E"/>
    <w:rsid w:val="00416FEE"/>
    <w:rsid w:val="00420566"/>
    <w:rsid w:val="00424C3E"/>
    <w:rsid w:val="00427D8E"/>
    <w:rsid w:val="00440767"/>
    <w:rsid w:val="00447DB4"/>
    <w:rsid w:val="00457927"/>
    <w:rsid w:val="0046577F"/>
    <w:rsid w:val="00472353"/>
    <w:rsid w:val="004953E7"/>
    <w:rsid w:val="004A267A"/>
    <w:rsid w:val="004B01E2"/>
    <w:rsid w:val="004C72EB"/>
    <w:rsid w:val="004D5D73"/>
    <w:rsid w:val="004D6364"/>
    <w:rsid w:val="004E0D38"/>
    <w:rsid w:val="004F2904"/>
    <w:rsid w:val="004F6F7C"/>
    <w:rsid w:val="00513532"/>
    <w:rsid w:val="0051578C"/>
    <w:rsid w:val="005177E0"/>
    <w:rsid w:val="00526487"/>
    <w:rsid w:val="0055193C"/>
    <w:rsid w:val="00557BB0"/>
    <w:rsid w:val="00572019"/>
    <w:rsid w:val="00576163"/>
    <w:rsid w:val="00593709"/>
    <w:rsid w:val="005A313B"/>
    <w:rsid w:val="005A6D1A"/>
    <w:rsid w:val="005C479B"/>
    <w:rsid w:val="005F37C8"/>
    <w:rsid w:val="00607E92"/>
    <w:rsid w:val="006205D4"/>
    <w:rsid w:val="006367A9"/>
    <w:rsid w:val="006432E1"/>
    <w:rsid w:val="006614DA"/>
    <w:rsid w:val="00694878"/>
    <w:rsid w:val="0069724C"/>
    <w:rsid w:val="006B000B"/>
    <w:rsid w:val="006B0E76"/>
    <w:rsid w:val="006B5AD1"/>
    <w:rsid w:val="006B7DC6"/>
    <w:rsid w:val="006C1C17"/>
    <w:rsid w:val="006D3577"/>
    <w:rsid w:val="006D3FD4"/>
    <w:rsid w:val="006E0A90"/>
    <w:rsid w:val="006E3172"/>
    <w:rsid w:val="0070064F"/>
    <w:rsid w:val="00702319"/>
    <w:rsid w:val="00704663"/>
    <w:rsid w:val="00716006"/>
    <w:rsid w:val="007344CD"/>
    <w:rsid w:val="007524FA"/>
    <w:rsid w:val="00760C29"/>
    <w:rsid w:val="007624DB"/>
    <w:rsid w:val="00772E5A"/>
    <w:rsid w:val="00776276"/>
    <w:rsid w:val="00792BB6"/>
    <w:rsid w:val="0079773D"/>
    <w:rsid w:val="007A2929"/>
    <w:rsid w:val="007A753C"/>
    <w:rsid w:val="007B6575"/>
    <w:rsid w:val="007E02EB"/>
    <w:rsid w:val="007E3A37"/>
    <w:rsid w:val="007F1D0D"/>
    <w:rsid w:val="00800BCF"/>
    <w:rsid w:val="008029BA"/>
    <w:rsid w:val="008234C3"/>
    <w:rsid w:val="00824D6B"/>
    <w:rsid w:val="00825AB6"/>
    <w:rsid w:val="008268E1"/>
    <w:rsid w:val="00826B4B"/>
    <w:rsid w:val="00831BA5"/>
    <w:rsid w:val="00840BC8"/>
    <w:rsid w:val="00843810"/>
    <w:rsid w:val="00846D70"/>
    <w:rsid w:val="00867294"/>
    <w:rsid w:val="00872AA6"/>
    <w:rsid w:val="0087501E"/>
    <w:rsid w:val="008B112D"/>
    <w:rsid w:val="008B128D"/>
    <w:rsid w:val="008B32A8"/>
    <w:rsid w:val="008D2E15"/>
    <w:rsid w:val="008F4695"/>
    <w:rsid w:val="009010FD"/>
    <w:rsid w:val="0090168F"/>
    <w:rsid w:val="009043D1"/>
    <w:rsid w:val="0090550D"/>
    <w:rsid w:val="00917273"/>
    <w:rsid w:val="00924159"/>
    <w:rsid w:val="00925DBE"/>
    <w:rsid w:val="00931F98"/>
    <w:rsid w:val="00946613"/>
    <w:rsid w:val="00947998"/>
    <w:rsid w:val="00952DF4"/>
    <w:rsid w:val="00974C6C"/>
    <w:rsid w:val="009767D8"/>
    <w:rsid w:val="00982D56"/>
    <w:rsid w:val="00984C6D"/>
    <w:rsid w:val="00997645"/>
    <w:rsid w:val="009A42F8"/>
    <w:rsid w:val="009E6051"/>
    <w:rsid w:val="009E6D82"/>
    <w:rsid w:val="009E76EB"/>
    <w:rsid w:val="00A00704"/>
    <w:rsid w:val="00A350F9"/>
    <w:rsid w:val="00A71471"/>
    <w:rsid w:val="00A73AF5"/>
    <w:rsid w:val="00A8179F"/>
    <w:rsid w:val="00A834BB"/>
    <w:rsid w:val="00AA2BF4"/>
    <w:rsid w:val="00AA311F"/>
    <w:rsid w:val="00AD5931"/>
    <w:rsid w:val="00AE560F"/>
    <w:rsid w:val="00AF2940"/>
    <w:rsid w:val="00B007D2"/>
    <w:rsid w:val="00B04580"/>
    <w:rsid w:val="00B207FA"/>
    <w:rsid w:val="00B646BA"/>
    <w:rsid w:val="00BA09A4"/>
    <w:rsid w:val="00BB3F08"/>
    <w:rsid w:val="00BD3031"/>
    <w:rsid w:val="00BF7847"/>
    <w:rsid w:val="00C04BFD"/>
    <w:rsid w:val="00C32C12"/>
    <w:rsid w:val="00C54E1E"/>
    <w:rsid w:val="00C72B95"/>
    <w:rsid w:val="00C75826"/>
    <w:rsid w:val="00C81AAF"/>
    <w:rsid w:val="00C8258F"/>
    <w:rsid w:val="00C83016"/>
    <w:rsid w:val="00CA59C6"/>
    <w:rsid w:val="00CB4AFC"/>
    <w:rsid w:val="00CB4BE0"/>
    <w:rsid w:val="00CC0525"/>
    <w:rsid w:val="00CC7BED"/>
    <w:rsid w:val="00CD1C13"/>
    <w:rsid w:val="00D048A1"/>
    <w:rsid w:val="00D10106"/>
    <w:rsid w:val="00D10C4F"/>
    <w:rsid w:val="00D12C87"/>
    <w:rsid w:val="00D1424A"/>
    <w:rsid w:val="00D21D43"/>
    <w:rsid w:val="00D30D13"/>
    <w:rsid w:val="00D47FFA"/>
    <w:rsid w:val="00D52C7B"/>
    <w:rsid w:val="00D63F71"/>
    <w:rsid w:val="00D82C00"/>
    <w:rsid w:val="00D914C1"/>
    <w:rsid w:val="00DA56E7"/>
    <w:rsid w:val="00DB707F"/>
    <w:rsid w:val="00DC3595"/>
    <w:rsid w:val="00DC3823"/>
    <w:rsid w:val="00DD1705"/>
    <w:rsid w:val="00DD6B67"/>
    <w:rsid w:val="00DE0AE8"/>
    <w:rsid w:val="00DE15C3"/>
    <w:rsid w:val="00DF074B"/>
    <w:rsid w:val="00E24396"/>
    <w:rsid w:val="00E26C7F"/>
    <w:rsid w:val="00E55D04"/>
    <w:rsid w:val="00E642C2"/>
    <w:rsid w:val="00E73CDF"/>
    <w:rsid w:val="00E84D29"/>
    <w:rsid w:val="00E85C0A"/>
    <w:rsid w:val="00E865BC"/>
    <w:rsid w:val="00EA07E2"/>
    <w:rsid w:val="00EB1416"/>
    <w:rsid w:val="00EB1C8A"/>
    <w:rsid w:val="00EB3A95"/>
    <w:rsid w:val="00ED0741"/>
    <w:rsid w:val="00ED6CAD"/>
    <w:rsid w:val="00EE64A0"/>
    <w:rsid w:val="00EF5095"/>
    <w:rsid w:val="00F00C1E"/>
    <w:rsid w:val="00F1228C"/>
    <w:rsid w:val="00F15B21"/>
    <w:rsid w:val="00F163BA"/>
    <w:rsid w:val="00F263FA"/>
    <w:rsid w:val="00F3148A"/>
    <w:rsid w:val="00F32037"/>
    <w:rsid w:val="00F42C15"/>
    <w:rsid w:val="00F46CD0"/>
    <w:rsid w:val="00F85139"/>
    <w:rsid w:val="00F90AEC"/>
    <w:rsid w:val="00FC184A"/>
    <w:rsid w:val="00FD2222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C51DC975-A07D-45E5-975C-D041285A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7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846D7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脚注(標準)"/>
    <w:uiPriority w:val="99"/>
    <w:rsid w:val="00846D70"/>
    <w:rPr>
      <w:sz w:val="24"/>
      <w:vertAlign w:val="superscript"/>
    </w:rPr>
  </w:style>
  <w:style w:type="character" w:customStyle="1" w:styleId="a5">
    <w:name w:val="脚注ｴﾘｱ(標準)"/>
    <w:uiPriority w:val="99"/>
    <w:rsid w:val="00846D70"/>
  </w:style>
  <w:style w:type="paragraph" w:styleId="a6">
    <w:name w:val="header"/>
    <w:basedOn w:val="a"/>
    <w:link w:val="a7"/>
    <w:uiPriority w:val="99"/>
    <w:unhideWhenUsed/>
    <w:rsid w:val="00947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4799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47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47998"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送付元氏名"/>
    <w:uiPriority w:val="99"/>
    <w:rsid w:val="00BD303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168" w:lineRule="exact"/>
      <w:jc w:val="right"/>
      <w:textAlignment w:val="baseline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7B6575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7B657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B6575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7B657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314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F3148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1">
    <w:name w:val="Hyperlink"/>
    <w:basedOn w:val="a0"/>
    <w:uiPriority w:val="99"/>
    <w:unhideWhenUsed/>
    <w:rsid w:val="00C81AAF"/>
    <w:rPr>
      <w:color w:val="0000FF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CD1C13"/>
  </w:style>
  <w:style w:type="character" w:customStyle="1" w:styleId="af3">
    <w:name w:val="日付 (文字)"/>
    <w:basedOn w:val="a0"/>
    <w:link w:val="af2"/>
    <w:uiPriority w:val="99"/>
    <w:semiHidden/>
    <w:rsid w:val="00CD1C1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6D3577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paragraph" w:customStyle="1" w:styleId="af5">
    <w:name w:val="一太郎"/>
    <w:rsid w:val="00DE0AE8"/>
    <w:pPr>
      <w:widowControl w:val="0"/>
      <w:wordWrap w:val="0"/>
      <w:autoSpaceDE w:val="0"/>
      <w:autoSpaceDN w:val="0"/>
      <w:adjustRightInd w:val="0"/>
      <w:spacing w:line="437" w:lineRule="exact"/>
      <w:jc w:val="both"/>
    </w:pPr>
    <w:rPr>
      <w:rFonts w:cs="ＭＳ 明朝"/>
      <w:spacing w:val="-3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6F41-46C7-4726-A113-5EE75373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79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azu-nakamura</dc:creator>
  <cp:lastModifiedBy>蒲生 秀麿</cp:lastModifiedBy>
  <cp:revision>40</cp:revision>
  <cp:lastPrinted>2016-08-16T08:04:00Z</cp:lastPrinted>
  <dcterms:created xsi:type="dcterms:W3CDTF">2015-01-20T02:42:00Z</dcterms:created>
  <dcterms:modified xsi:type="dcterms:W3CDTF">2016-08-17T03:24:00Z</dcterms:modified>
</cp:coreProperties>
</file>